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ки П.Т.Анненковой вопрос о возможности принятия ее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ки Анненковой Полины Тимофеевны в связи с явной неподведомственностью поставленных заявительницей вопросов Конституционному Суду Российской Федерации. Председатель Конституционного Суда Российской Федерации В.Д.Зорькин № 25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